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D273DD" w:rsidR="00D273DD" w:rsidP="00EB13D2" w:rsidRDefault="00181CFD" w14:paraId="017A0578" w14:textId="4A15A10E">
      <w:pPr>
        <w:rPr>
          <w:b w:val="1"/>
          <w:bCs w:val="1"/>
        </w:rPr>
      </w:pPr>
      <w:r w:rsidRPr="06D42F26" w:rsidR="00181CFD">
        <w:rPr>
          <w:b w:val="1"/>
          <w:bCs w:val="1"/>
        </w:rPr>
        <w:t>2.</w:t>
      </w:r>
      <w:r w:rsidRPr="06D42F26" w:rsidR="15942640">
        <w:rPr>
          <w:b w:val="1"/>
          <w:bCs w:val="1"/>
        </w:rPr>
        <w:t>2</w:t>
      </w:r>
      <w:r w:rsidRPr="06D42F26" w:rsidR="00181CFD">
        <w:rPr>
          <w:b w:val="1"/>
          <w:bCs w:val="1"/>
        </w:rPr>
        <w:t xml:space="preserve">. </w:t>
      </w:r>
      <w:r w:rsidRPr="06D42F26" w:rsidR="00EB13D2">
        <w:rPr>
          <w:b w:val="1"/>
          <w:bCs w:val="1"/>
        </w:rPr>
        <w:t xml:space="preserve">FORMAT CATEGORIE 2 ‘OVERIGE ACTIVITEIT’: </w:t>
      </w:r>
      <w:r w:rsidRPr="06D42F26" w:rsidR="00EB13D2">
        <w:rPr>
          <w:b w:val="1"/>
          <w:bCs w:val="1"/>
        </w:rPr>
        <w:t>MENTORSCHAP</w:t>
      </w:r>
    </w:p>
    <w:p w:rsidR="00C50B5B" w:rsidP="00C50B5B" w:rsidRDefault="00C50B5B" w14:paraId="3B8EB070" w14:textId="77777777">
      <w:pPr>
        <w:rPr>
          <w:i/>
          <w:iCs/>
        </w:rPr>
      </w:pPr>
      <w:r w:rsidRPr="004D542B">
        <w:rPr>
          <w:i/>
          <w:iCs/>
        </w:rPr>
        <w:t>Opmerking: Alle schuingedrukte tekst is ter informatie en kan verwijderd worden.</w:t>
      </w:r>
    </w:p>
    <w:p w:rsidR="0054718B" w:rsidP="5F608009" w:rsidRDefault="00D273DD" w14:paraId="54B31D5D" w14:textId="10E85DF6">
      <w:pPr>
        <w:rPr>
          <w:i w:val="1"/>
          <w:iCs w:val="1"/>
        </w:rPr>
      </w:pPr>
      <w:r w:rsidRPr="5F608009" w:rsidR="00D273DD">
        <w:rPr>
          <w:i w:val="1"/>
          <w:iCs w:val="1"/>
        </w:rPr>
        <w:t xml:space="preserve">Voor het </w:t>
      </w:r>
      <w:r w:rsidRPr="5F608009" w:rsidR="47732190">
        <w:rPr>
          <w:i w:val="1"/>
          <w:iCs w:val="1"/>
        </w:rPr>
        <w:t xml:space="preserve">geobserveerd worden door, of het </w:t>
      </w:r>
      <w:r w:rsidRPr="5F608009" w:rsidR="00D273DD">
        <w:rPr>
          <w:i w:val="1"/>
          <w:iCs w:val="1"/>
        </w:rPr>
        <w:t>begeleiden van</w:t>
      </w:r>
      <w:r w:rsidRPr="5F608009" w:rsidR="523790BB">
        <w:rPr>
          <w:i w:val="1"/>
          <w:iCs w:val="1"/>
        </w:rPr>
        <w:t>,</w:t>
      </w:r>
      <w:r w:rsidRPr="5F608009" w:rsidR="00D273DD">
        <w:rPr>
          <w:i w:val="1"/>
          <w:iCs w:val="1"/>
        </w:rPr>
        <w:t xml:space="preserve"> studenten tijdens hun stage kan een tolk nascholingsuren toegekend krijgen. </w:t>
      </w:r>
    </w:p>
    <w:p w:rsidRPr="00744A07" w:rsidR="00EB13D2" w:rsidP="5F608009" w:rsidRDefault="00D273DD" w14:paraId="284754E8" w14:textId="14810E15">
      <w:pPr>
        <w:rPr>
          <w:b w:val="1"/>
          <w:bCs w:val="1"/>
          <w:u w:val="single"/>
        </w:rPr>
      </w:pPr>
      <w:r w:rsidRPr="5F608009" w:rsidR="00D273DD">
        <w:rPr>
          <w:i w:val="1"/>
          <w:iCs w:val="1"/>
        </w:rPr>
        <w:t xml:space="preserve">Om </w:t>
      </w:r>
      <w:r w:rsidRPr="5F608009" w:rsidR="0054718B">
        <w:rPr>
          <w:i w:val="1"/>
          <w:iCs w:val="1"/>
        </w:rPr>
        <w:t xml:space="preserve">voor </w:t>
      </w:r>
      <w:r w:rsidRPr="5F608009" w:rsidR="14E07B7C">
        <w:rPr>
          <w:i w:val="1"/>
          <w:iCs w:val="1"/>
        </w:rPr>
        <w:t xml:space="preserve">het optionele </w:t>
      </w:r>
      <w:r w:rsidRPr="5F608009" w:rsidR="0054718B">
        <w:rPr>
          <w:i w:val="1"/>
          <w:iCs w:val="1"/>
        </w:rPr>
        <w:t>nascholings</w:t>
      </w:r>
      <w:r w:rsidRPr="5F608009" w:rsidR="05FCD924">
        <w:rPr>
          <w:i w:val="1"/>
          <w:iCs w:val="1"/>
        </w:rPr>
        <w:t>u</w:t>
      </w:r>
      <w:r w:rsidRPr="5F608009" w:rsidR="0054718B">
        <w:rPr>
          <w:i w:val="1"/>
          <w:iCs w:val="1"/>
        </w:rPr>
        <w:t>ur</w:t>
      </w:r>
      <w:r w:rsidRPr="5F608009" w:rsidR="0054718B">
        <w:rPr>
          <w:i w:val="1"/>
          <w:iCs w:val="1"/>
        </w:rPr>
        <w:t xml:space="preserve"> in aanmerking </w:t>
      </w:r>
      <w:r w:rsidRPr="5F608009" w:rsidR="00D273DD">
        <w:rPr>
          <w:i w:val="1"/>
          <w:iCs w:val="1"/>
        </w:rPr>
        <w:t xml:space="preserve">te komen dient </w:t>
      </w:r>
      <w:r w:rsidRPr="5F608009" w:rsidR="0054718B">
        <w:rPr>
          <w:i w:val="1"/>
          <w:iCs w:val="1"/>
        </w:rPr>
        <w:t>een</w:t>
      </w:r>
      <w:r w:rsidRPr="5F608009" w:rsidR="00D273DD">
        <w:rPr>
          <w:i w:val="1"/>
          <w:iCs w:val="1"/>
        </w:rPr>
        <w:t xml:space="preserve"> tolk </w:t>
      </w:r>
      <w:r w:rsidRPr="5F608009" w:rsidR="0054718B">
        <w:rPr>
          <w:i w:val="1"/>
          <w:iCs w:val="1"/>
        </w:rPr>
        <w:t xml:space="preserve">per </w:t>
      </w:r>
      <w:r w:rsidRPr="5F608009" w:rsidR="4D9F2976">
        <w:rPr>
          <w:i w:val="1"/>
          <w:iCs w:val="1"/>
        </w:rPr>
        <w:t xml:space="preserve">5 </w:t>
      </w:r>
      <w:r w:rsidRPr="5F608009" w:rsidR="0054718B">
        <w:rPr>
          <w:i w:val="1"/>
          <w:iCs w:val="1"/>
        </w:rPr>
        <w:t xml:space="preserve">begeleidingsmomenten </w:t>
      </w:r>
      <w:r w:rsidRPr="5F608009" w:rsidR="00D273DD">
        <w:rPr>
          <w:i w:val="1"/>
          <w:iCs w:val="1"/>
        </w:rPr>
        <w:t xml:space="preserve">een reflectieformulier </w:t>
      </w:r>
      <w:r w:rsidRPr="5F608009" w:rsidR="0053082B">
        <w:rPr>
          <w:i w:val="1"/>
          <w:iCs w:val="1"/>
        </w:rPr>
        <w:t xml:space="preserve">in te vullen en aan te </w:t>
      </w:r>
      <w:r w:rsidRPr="5F608009" w:rsidR="0053082B">
        <w:rPr>
          <w:i w:val="1"/>
          <w:iCs w:val="1"/>
        </w:rPr>
        <w:t>leveren.</w:t>
      </w:r>
      <w:r w:rsidRPr="5F608009" w:rsidR="78C5F766">
        <w:rPr>
          <w:i w:val="1"/>
          <w:iCs w:val="1"/>
        </w:rPr>
        <w:t xml:space="preserve"> </w:t>
      </w:r>
      <w:r w:rsidRPr="5F608009" w:rsidR="0053082B">
        <w:rPr>
          <w:i w:val="1"/>
          <w:iCs w:val="1"/>
        </w:rPr>
        <w:t>Het</w:t>
      </w:r>
      <w:r w:rsidRPr="5F608009" w:rsidR="0053082B">
        <w:rPr>
          <w:i w:val="1"/>
          <w:iCs w:val="1"/>
        </w:rPr>
        <w:t xml:space="preserve"> RTGS </w:t>
      </w:r>
      <w:r w:rsidRPr="5F608009" w:rsidR="00D273DD">
        <w:rPr>
          <w:i w:val="1"/>
          <w:iCs w:val="1"/>
        </w:rPr>
        <w:t>be</w:t>
      </w:r>
      <w:r w:rsidRPr="5F608009" w:rsidR="0054718B">
        <w:rPr>
          <w:i w:val="1"/>
          <w:iCs w:val="1"/>
        </w:rPr>
        <w:t>kijkt of er</w:t>
      </w:r>
      <w:r w:rsidRPr="5F608009" w:rsidR="00D273DD">
        <w:rPr>
          <w:i w:val="1"/>
          <w:iCs w:val="1"/>
        </w:rPr>
        <w:t xml:space="preserve"> daadwerkelijk </w:t>
      </w:r>
      <w:r w:rsidRPr="5F608009" w:rsidR="0054718B">
        <w:rPr>
          <w:i w:val="1"/>
          <w:iCs w:val="1"/>
        </w:rPr>
        <w:t>reflectie heeft plaat</w:t>
      </w:r>
      <w:r w:rsidRPr="5F608009" w:rsidR="00F04F7E">
        <w:rPr>
          <w:i w:val="1"/>
          <w:iCs w:val="1"/>
        </w:rPr>
        <w:t>s</w:t>
      </w:r>
      <w:r w:rsidRPr="5F608009" w:rsidR="0054718B">
        <w:rPr>
          <w:i w:val="1"/>
          <w:iCs w:val="1"/>
        </w:rPr>
        <w:t xml:space="preserve">gevonden. </w:t>
      </w:r>
    </w:p>
    <w:p w:rsidRPr="00744A07" w:rsidR="00EB13D2" w:rsidP="00EB13D2" w:rsidRDefault="00D273DD" w14:paraId="1C767684" w14:textId="190D2DAD">
      <w:pPr>
        <w:rPr>
          <w:b w:val="1"/>
          <w:bCs w:val="1"/>
          <w:u w:val="single"/>
        </w:rPr>
      </w:pPr>
      <w:r w:rsidRPr="5F608009" w:rsidR="00EB13D2">
        <w:rPr>
          <w:b w:val="1"/>
          <w:bCs w:val="1"/>
          <w:u w:val="single"/>
        </w:rPr>
        <w:t xml:space="preserve">VERSLAG </w:t>
      </w:r>
      <w:r w:rsidRPr="5F608009" w:rsidR="00C50B5B">
        <w:rPr>
          <w:b w:val="1"/>
          <w:bCs w:val="1"/>
          <w:u w:val="single"/>
        </w:rPr>
        <w:t>MENTORSCHAP</w:t>
      </w:r>
    </w:p>
    <w:p w:rsidR="00EB13D2" w:rsidP="00EB13D2" w:rsidRDefault="00EB13D2" w14:paraId="07AD7A07" w14:textId="77777777">
      <w:pPr>
        <w:rPr>
          <w:b/>
          <w:bCs/>
        </w:rPr>
      </w:pPr>
      <w:r>
        <w:rPr>
          <w:b/>
          <w:bCs/>
        </w:rPr>
        <w:t>Algemene informatie</w:t>
      </w:r>
    </w:p>
    <w:p w:rsidR="00EB13D2" w:rsidP="00EB13D2" w:rsidRDefault="00EB13D2" w14:paraId="252F0A61" w14:textId="77777777">
      <w:r>
        <w:t>Naam tolk: …………………………………………………………………………….</w:t>
      </w:r>
    </w:p>
    <w:p w:rsidR="00EB13D2" w:rsidP="00EB13D2" w:rsidRDefault="00EB13D2" w14:paraId="18ADE8AF" w14:textId="77777777">
      <w:r>
        <w:t>Registratienummer tolk: ………………………………………………………..</w:t>
      </w:r>
    </w:p>
    <w:p w:rsidR="00EB13D2" w:rsidP="00EB13D2" w:rsidRDefault="00EB13D2" w14:paraId="62C432F3" w14:textId="77777777">
      <w:r>
        <w:t>Datum inleveren:  ….-…..-……</w:t>
      </w:r>
    </w:p>
    <w:p w:rsidRPr="009D46F6" w:rsidR="00EB13D2" w:rsidRDefault="00C50B5B" w14:paraId="58C40312" w14:textId="28864FD7">
      <w:pPr>
        <w:rPr>
          <w:b/>
          <w:bCs/>
          <w:u w:val="single"/>
        </w:rPr>
      </w:pPr>
      <w:r w:rsidRPr="009D46F6">
        <w:rPr>
          <w:b/>
          <w:bCs/>
          <w:u w:val="single"/>
        </w:rPr>
        <w:t>Reflectie</w:t>
      </w:r>
      <w:r w:rsidR="009D46F6">
        <w:rPr>
          <w:rStyle w:val="Voetnootmarkering"/>
          <w:b/>
          <w:bCs/>
          <w:u w:val="single"/>
        </w:rPr>
        <w:footnoteReference w:id="2"/>
      </w:r>
      <w:r w:rsidRPr="009D46F6">
        <w:rPr>
          <w:b/>
          <w:bCs/>
          <w:u w:val="single"/>
        </w:rPr>
        <w:t xml:space="preserve"> </w:t>
      </w:r>
    </w:p>
    <w:p w:rsidR="009D46F6" w:rsidP="369A6F13" w:rsidRDefault="009D46F6" w14:paraId="17E7942F" w14:textId="7D047813">
      <w:pPr>
        <w:rPr>
          <w:i/>
          <w:iCs/>
        </w:rPr>
      </w:pPr>
      <w:r w:rsidRPr="369A6F13">
        <w:rPr>
          <w:i/>
          <w:iCs/>
        </w:rPr>
        <w:t>Verwerk in je reflectie minimaal onderstaande informatie</w:t>
      </w:r>
      <w:r w:rsidRPr="369A6F13" w:rsidR="24318803">
        <w:rPr>
          <w:i/>
          <w:iCs/>
        </w:rPr>
        <w:t>:</w:t>
      </w:r>
    </w:p>
    <w:p w:rsidR="009D46F6" w:rsidP="009D46F6" w:rsidRDefault="009D46F6" w14:paraId="52B5CA33" w14:textId="377FD0E3">
      <w:pPr>
        <w:pStyle w:val="Lijstalinea"/>
        <w:numPr>
          <w:ilvl w:val="0"/>
          <w:numId w:val="2"/>
        </w:numPr>
      </w:pPr>
      <w:r>
        <w:t xml:space="preserve">Reflecteer </w:t>
      </w:r>
      <w:r w:rsidR="7B73831F">
        <w:t xml:space="preserve">op </w:t>
      </w:r>
      <w:r>
        <w:t>jouw aanpak voor het geven van feedback op de tolkprestatie van de student(en)</w:t>
      </w:r>
    </w:p>
    <w:p w:rsidR="009D46F6" w:rsidP="009D46F6" w:rsidRDefault="009D46F6" w14:paraId="2F6EE48D" w14:textId="77777777">
      <w:pPr>
        <w:pStyle w:val="Lijstalinea"/>
        <w:numPr>
          <w:ilvl w:val="0"/>
          <w:numId w:val="2"/>
        </w:numPr>
      </w:pPr>
      <w:r>
        <w:t>Reflecteer op de samenwerking tussen jou en de student(en)</w:t>
      </w:r>
    </w:p>
    <w:p w:rsidR="009D46F6" w:rsidP="009D46F6" w:rsidRDefault="009D46F6" w14:paraId="49FBCCB1" w14:textId="77777777">
      <w:pPr>
        <w:pStyle w:val="Lijstalinea"/>
        <w:numPr>
          <w:ilvl w:val="0"/>
          <w:numId w:val="2"/>
        </w:numPr>
      </w:pPr>
      <w:r>
        <w:t>Welke normen en waarden zijn voor jou belangrijk geweest in de samenwerking met de student(en) en waarom?</w:t>
      </w:r>
    </w:p>
    <w:p w:rsidR="009D46F6" w:rsidP="009D46F6" w:rsidRDefault="009D46F6" w14:paraId="49ADB147" w14:textId="77777777">
      <w:pPr>
        <w:pStyle w:val="Lijstalinea"/>
        <w:numPr>
          <w:ilvl w:val="0"/>
          <w:numId w:val="2"/>
        </w:numPr>
      </w:pPr>
      <w:r>
        <w:t xml:space="preserve">Reflecteer op je eigen tolk- en beroepsvaardigheden. Welke inzichten heeft het begeleiden van de student(en) jou gegeven? </w:t>
      </w:r>
    </w:p>
    <w:p w:rsidR="009D46F6" w:rsidP="009D46F6" w:rsidRDefault="009D46F6" w14:paraId="09C8B71C" w14:textId="4D6CEE9B">
      <w:r>
        <w:t>Reflectievraag vanaf de tweede begeleidingsperiode:</w:t>
      </w:r>
    </w:p>
    <w:p w:rsidR="009D46F6" w:rsidP="009D46F6" w:rsidRDefault="009D46F6" w14:paraId="0CEBDB1C" w14:textId="329BC2A5">
      <w:pPr>
        <w:pStyle w:val="Lijstalinea"/>
        <w:numPr>
          <w:ilvl w:val="0"/>
          <w:numId w:val="2"/>
        </w:numPr>
      </w:pPr>
      <w:r w:rsidRPr="009D46F6">
        <w:t>Welke punten uit de vorige begeleidingsperiode heb je meegenomen en wat heb je daar mee gedaan?</w:t>
      </w:r>
    </w:p>
    <w:p w:rsidR="006A6F36" w:rsidP="5F608009" w:rsidRDefault="006A6F36" w14:paraId="326DEF7A" w14:textId="1F2D90F5">
      <w:pPr>
        <w:pStyle w:val="Standaard"/>
      </w:pPr>
    </w:p>
    <w:sectPr w:rsidR="006A6F36">
      <w:footerReference w:type="default" r:id="rId8"/>
      <w:pgSz w:w="11906" w:h="16838" w:orient="portrait"/>
      <w:pgMar w:top="1417" w:right="1417" w:bottom="1417" w:left="1417" w:header="708" w:footer="708" w:gutter="0"/>
      <w:cols w:space="708"/>
      <w:docGrid w:linePitch="360"/>
      <w:headerReference w:type="default" r:id="R4ceaed539b064e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40610" w:rsidP="002C6531" w:rsidRDefault="00F40610" w14:paraId="17281927" w14:textId="77777777">
      <w:pPr>
        <w:spacing w:after="0" w:line="240" w:lineRule="auto"/>
      </w:pPr>
      <w:r>
        <w:separator/>
      </w:r>
    </w:p>
  </w:endnote>
  <w:endnote w:type="continuationSeparator" w:id="0">
    <w:p w:rsidR="00F40610" w:rsidP="002C6531" w:rsidRDefault="00F40610" w14:paraId="21636C64" w14:textId="77777777">
      <w:pPr>
        <w:spacing w:after="0" w:line="240" w:lineRule="auto"/>
      </w:pPr>
      <w:r>
        <w:continuationSeparator/>
      </w:r>
    </w:p>
  </w:endnote>
  <w:endnote w:type="continuationNotice" w:id="1">
    <w:p w:rsidR="00FB2D32" w:rsidRDefault="00FB2D32" w14:paraId="69BECD8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3A5CD3" w:rsidR="00181CFD" w:rsidP="5F608009" w:rsidRDefault="00181CFD" w14:paraId="54E66517" w14:textId="56A2C209">
    <w:pPr>
      <w:pStyle w:val="Voettekst"/>
      <w:suppressLineNumbers w:val="0"/>
      <w:bidi w:val="0"/>
      <w:spacing w:before="0" w:beforeAutospacing="off" w:after="0" w:afterAutospacing="off" w:line="240" w:lineRule="auto"/>
      <w:ind w:left="0" w:right="0"/>
      <w:jc w:val="left"/>
      <w:rPr>
        <w:sz w:val="18"/>
        <w:szCs w:val="18"/>
      </w:rPr>
    </w:pPr>
    <w:r w:rsidRPr="5F608009" w:rsidR="5F608009">
      <w:rPr>
        <w:sz w:val="18"/>
        <w:szCs w:val="18"/>
      </w:rPr>
      <w:t>Versie</w:t>
    </w:r>
    <w:r w:rsidRPr="5F608009" w:rsidR="5F608009">
      <w:rPr>
        <w:sz w:val="18"/>
        <w:szCs w:val="18"/>
      </w:rPr>
      <w:t xml:space="preserve"> 22 mei 2026</w:t>
    </w:r>
  </w:p>
  <w:p w:rsidR="00181CFD" w:rsidRDefault="00181CFD" w14:paraId="732279C8" w14:textId="0BC368C1">
    <w:pPr>
      <w:pStyle w:val="Voettekst"/>
    </w:pPr>
  </w:p>
  <w:p w:rsidR="00181CFD" w:rsidRDefault="00181CFD" w14:paraId="747F4FCF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40610" w:rsidP="002C6531" w:rsidRDefault="00F40610" w14:paraId="4104B0F9" w14:textId="77777777">
      <w:pPr>
        <w:spacing w:after="0" w:line="240" w:lineRule="auto"/>
      </w:pPr>
      <w:r>
        <w:separator/>
      </w:r>
    </w:p>
  </w:footnote>
  <w:footnote w:type="continuationSeparator" w:id="0">
    <w:p w:rsidR="00F40610" w:rsidP="002C6531" w:rsidRDefault="00F40610" w14:paraId="40DB2AE7" w14:textId="77777777">
      <w:pPr>
        <w:spacing w:after="0" w:line="240" w:lineRule="auto"/>
      </w:pPr>
      <w:r>
        <w:continuationSeparator/>
      </w:r>
    </w:p>
  </w:footnote>
  <w:footnote w:type="continuationNotice" w:id="1">
    <w:p w:rsidR="00FB2D32" w:rsidRDefault="00FB2D32" w14:paraId="3D7AB51E" w14:textId="77777777">
      <w:pPr>
        <w:spacing w:after="0" w:line="240" w:lineRule="auto"/>
      </w:pPr>
    </w:p>
  </w:footnote>
  <w:footnote w:id="2">
    <w:p w:rsidR="009D46F6" w:rsidRDefault="009D46F6" w14:paraId="43B1C52B" w14:textId="6F54875A">
      <w:pPr>
        <w:pStyle w:val="Voetnoottekst"/>
      </w:pPr>
      <w:r>
        <w:rPr>
          <w:rStyle w:val="Voetnootmarkering"/>
        </w:rPr>
        <w:footnoteRef/>
      </w:r>
      <w:r>
        <w:t xml:space="preserve"> Op basis van</w:t>
      </w:r>
      <w:r w:rsidR="00D13A24">
        <w:t xml:space="preserve"> het document ‘Competenties tolk NGT en schrijftolk’</w:t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Standaardtabel"/>
      <w:bidiVisual w:val="0"/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F608009" w:rsidTr="5F608009" w14:paraId="1C39E4DE">
      <w:trPr>
        <w:trHeight w:val="300"/>
      </w:trPr>
      <w:tc>
        <w:tcPr>
          <w:tcW w:w="3020" w:type="dxa"/>
          <w:tcMar/>
        </w:tcPr>
        <w:p w:rsidR="5F608009" w:rsidP="5F608009" w:rsidRDefault="5F608009" w14:paraId="1B733613" w14:textId="0976ED06">
          <w:pPr>
            <w:pStyle w:val="Koptekst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5F608009" w:rsidP="5F608009" w:rsidRDefault="5F608009" w14:paraId="4F3A6ED6" w14:textId="62A9D0C4">
          <w:pPr>
            <w:pStyle w:val="Koptekst"/>
            <w:bidi w:val="0"/>
            <w:jc w:val="center"/>
          </w:pPr>
        </w:p>
      </w:tc>
      <w:tc>
        <w:tcPr>
          <w:tcW w:w="3020" w:type="dxa"/>
          <w:tcMar/>
        </w:tcPr>
        <w:p w:rsidR="5F608009" w:rsidP="5F608009" w:rsidRDefault="5F608009" w14:paraId="6D3A3674" w14:textId="46B3C3ED">
          <w:pPr>
            <w:pStyle w:val="Koptekst"/>
            <w:bidi w:val="0"/>
            <w:ind w:right="-115"/>
            <w:jc w:val="right"/>
          </w:pPr>
        </w:p>
      </w:tc>
    </w:tr>
  </w:tbl>
  <w:p w:rsidR="5F608009" w:rsidP="5F608009" w:rsidRDefault="5F608009" w14:paraId="44F542DC" w14:textId="0711A77D">
    <w:pPr>
      <w:pStyle w:val="Koptekst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B8783C"/>
    <w:multiLevelType w:val="multilevel"/>
    <w:tmpl w:val="E66A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7CCD0B2D"/>
    <w:multiLevelType w:val="hybridMultilevel"/>
    <w:tmpl w:val="27F2BD08"/>
    <w:lvl w:ilvl="0" w:tplc="12EE869A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23738776">
    <w:abstractNumId w:val="0"/>
  </w:num>
  <w:num w:numId="2" w16cid:durableId="507208408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1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531"/>
    <w:rsid w:val="00010EB6"/>
    <w:rsid w:val="00181CFD"/>
    <w:rsid w:val="00183868"/>
    <w:rsid w:val="001E28AC"/>
    <w:rsid w:val="002C2C19"/>
    <w:rsid w:val="002C6531"/>
    <w:rsid w:val="003719CB"/>
    <w:rsid w:val="003A6024"/>
    <w:rsid w:val="005201D6"/>
    <w:rsid w:val="0053082B"/>
    <w:rsid w:val="0054718B"/>
    <w:rsid w:val="006154D5"/>
    <w:rsid w:val="00674D01"/>
    <w:rsid w:val="006A6F36"/>
    <w:rsid w:val="0079282D"/>
    <w:rsid w:val="007B10D9"/>
    <w:rsid w:val="007F2344"/>
    <w:rsid w:val="009A484F"/>
    <w:rsid w:val="009D46F6"/>
    <w:rsid w:val="00A56448"/>
    <w:rsid w:val="00A669E1"/>
    <w:rsid w:val="00BA14D6"/>
    <w:rsid w:val="00BE55AE"/>
    <w:rsid w:val="00C01A4D"/>
    <w:rsid w:val="00C50B5B"/>
    <w:rsid w:val="00CC5175"/>
    <w:rsid w:val="00D13A24"/>
    <w:rsid w:val="00D273DD"/>
    <w:rsid w:val="00D81047"/>
    <w:rsid w:val="00DC79C8"/>
    <w:rsid w:val="00DE577A"/>
    <w:rsid w:val="00E22143"/>
    <w:rsid w:val="00E24526"/>
    <w:rsid w:val="00E7143A"/>
    <w:rsid w:val="00EB13D2"/>
    <w:rsid w:val="00F04F7E"/>
    <w:rsid w:val="00F27018"/>
    <w:rsid w:val="00F40610"/>
    <w:rsid w:val="00FB2D32"/>
    <w:rsid w:val="049F2D84"/>
    <w:rsid w:val="05FCD924"/>
    <w:rsid w:val="06D42F26"/>
    <w:rsid w:val="0E23142A"/>
    <w:rsid w:val="13D8013A"/>
    <w:rsid w:val="14E07B7C"/>
    <w:rsid w:val="15942640"/>
    <w:rsid w:val="19C47489"/>
    <w:rsid w:val="24318803"/>
    <w:rsid w:val="3103D975"/>
    <w:rsid w:val="369A6F13"/>
    <w:rsid w:val="43904D15"/>
    <w:rsid w:val="44598B87"/>
    <w:rsid w:val="47732190"/>
    <w:rsid w:val="4AC8CD0B"/>
    <w:rsid w:val="4D374A7C"/>
    <w:rsid w:val="4D9F2976"/>
    <w:rsid w:val="523790BB"/>
    <w:rsid w:val="5F608009"/>
    <w:rsid w:val="608CFC8E"/>
    <w:rsid w:val="66E315B5"/>
    <w:rsid w:val="6FF2BEF4"/>
    <w:rsid w:val="74BA969D"/>
    <w:rsid w:val="78C5F766"/>
    <w:rsid w:val="7B73831F"/>
    <w:rsid w:val="7E948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43B92"/>
  <w15:chartTrackingRefBased/>
  <w15:docId w15:val="{66A25352-790C-4CAB-B72A-9D18295ED36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C6531"/>
    <w:pPr>
      <w:spacing w:after="0" w:line="240" w:lineRule="auto"/>
    </w:pPr>
    <w:rPr>
      <w:sz w:val="20"/>
      <w:szCs w:val="20"/>
    </w:rPr>
  </w:style>
  <w:style w:type="character" w:styleId="VoetnoottekstChar" w:customStyle="1">
    <w:name w:val="Voetnoottekst Char"/>
    <w:basedOn w:val="Standaardalinea-lettertype"/>
    <w:link w:val="Voetnoottekst"/>
    <w:uiPriority w:val="99"/>
    <w:semiHidden/>
    <w:rsid w:val="002C653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C6531"/>
    <w:rPr>
      <w:vertAlign w:val="superscript"/>
    </w:rPr>
  </w:style>
  <w:style w:type="table" w:styleId="Tabelraster">
    <w:name w:val="Table Grid"/>
    <w:basedOn w:val="Standaardtabel"/>
    <w:uiPriority w:val="39"/>
    <w:rsid w:val="002C653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jstalinea">
    <w:name w:val="List Paragraph"/>
    <w:basedOn w:val="Standaard"/>
    <w:uiPriority w:val="34"/>
    <w:qFormat/>
    <w:rsid w:val="009D46F6"/>
    <w:pPr>
      <w:ind w:left="720"/>
      <w:contextualSpacing/>
    </w:p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Revisie">
    <w:name w:val="Revision"/>
    <w:hidden/>
    <w:uiPriority w:val="99"/>
    <w:semiHidden/>
    <w:rsid w:val="00BA14D6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FB2D32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FB2D32"/>
  </w:style>
  <w:style w:type="paragraph" w:styleId="Voettekst">
    <w:name w:val="footer"/>
    <w:basedOn w:val="Standaard"/>
    <w:link w:val="VoettekstChar"/>
    <w:uiPriority w:val="99"/>
    <w:unhideWhenUsed/>
    <w:rsid w:val="00FB2D32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FB2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eader" Target="header.xml" Id="R4ceaed539b064e20" /></Relationships>
</file>

<file path=word/theme/theme1.xml><?xml version="1.0" encoding="utf-8"?>
<a:theme xmlns:a="http://schemas.openxmlformats.org/drawingml/2006/main" xmlns:thm15="http://schemas.microsoft.com/office/thememl/2012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DFC55-A76F-4556-BA05-9AF22E82F07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idi van Leest- Gronsveld</dc:creator>
  <keywords/>
  <dc:description/>
  <lastModifiedBy>Info StichtingRTGS</lastModifiedBy>
  <revision>5</revision>
  <dcterms:created xsi:type="dcterms:W3CDTF">2024-09-23T08:24:00.0000000Z</dcterms:created>
  <dcterms:modified xsi:type="dcterms:W3CDTF">2026-05-22T10:11:37.9751573Z</dcterms:modified>
</coreProperties>
</file>